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2" w:rsidRPr="0071368D" w:rsidRDefault="00D65041" w:rsidP="00D9346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D9346D">
        <w:rPr>
          <w:rFonts w:ascii="Times New Roman" w:hAnsi="Times New Roman"/>
          <w:i w:val="0"/>
          <w:iCs/>
          <w:sz w:val="24"/>
          <w:szCs w:val="24"/>
        </w:rPr>
        <w:t>014/2016</w:t>
      </w:r>
    </w:p>
    <w:p w:rsidR="00997982" w:rsidRDefault="00997982" w:rsidP="00D9346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Default="0071368D" w:rsidP="00D9346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D9346D" w:rsidRPr="0071368D" w:rsidRDefault="00D9346D" w:rsidP="00D9346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D9346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D9346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D9346D">
      <w:pPr>
        <w:ind w:firstLine="3402"/>
        <w:jc w:val="both"/>
        <w:rPr>
          <w:iCs/>
          <w:sz w:val="24"/>
          <w:szCs w:val="24"/>
        </w:rPr>
      </w:pPr>
    </w:p>
    <w:p w:rsidR="00D9346D" w:rsidRDefault="00D9346D" w:rsidP="00D9346D">
      <w:pPr>
        <w:ind w:firstLine="3402"/>
        <w:jc w:val="both"/>
        <w:rPr>
          <w:iCs/>
          <w:sz w:val="24"/>
          <w:szCs w:val="24"/>
        </w:rPr>
      </w:pPr>
    </w:p>
    <w:p w:rsidR="0071368D" w:rsidRPr="0071368D" w:rsidRDefault="0071368D" w:rsidP="00D9346D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D9346D">
      <w:pPr>
        <w:ind w:firstLine="3402"/>
        <w:jc w:val="both"/>
        <w:rPr>
          <w:iCs/>
          <w:sz w:val="24"/>
          <w:szCs w:val="24"/>
        </w:rPr>
      </w:pPr>
    </w:p>
    <w:p w:rsidR="00997982" w:rsidRDefault="00BE3F5B" w:rsidP="00D9346D">
      <w:pPr>
        <w:pStyle w:val="Recuodecorpodetexto3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39651C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BIO GAVASSO</w:t>
      </w:r>
      <w:r w:rsidR="00D65041" w:rsidRPr="0071368D">
        <w:rPr>
          <w:b/>
          <w:bCs/>
          <w:sz w:val="24"/>
          <w:szCs w:val="24"/>
        </w:rPr>
        <w:t xml:space="preserve"> - </w:t>
      </w:r>
      <w:r w:rsidR="005542AB">
        <w:rPr>
          <w:b/>
          <w:bCs/>
          <w:sz w:val="24"/>
          <w:szCs w:val="24"/>
        </w:rPr>
        <w:t>PS</w:t>
      </w:r>
      <w:r w:rsidR="00A03D8A">
        <w:rPr>
          <w:b/>
          <w:bCs/>
          <w:sz w:val="24"/>
          <w:szCs w:val="24"/>
        </w:rPr>
        <w:t>B</w:t>
      </w:r>
      <w:r w:rsidR="00997982" w:rsidRPr="0071368D">
        <w:rPr>
          <w:b/>
          <w:bCs/>
          <w:sz w:val="24"/>
          <w:szCs w:val="24"/>
        </w:rPr>
        <w:t xml:space="preserve"> 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9E0500">
        <w:rPr>
          <w:sz w:val="24"/>
          <w:szCs w:val="24"/>
        </w:rPr>
        <w:t>ibilizados pelo falecimento da</w:t>
      </w:r>
      <w:r w:rsidR="003261FA" w:rsidRPr="0071368D">
        <w:rPr>
          <w:sz w:val="24"/>
          <w:szCs w:val="24"/>
        </w:rPr>
        <w:t xml:space="preserve"> S</w:t>
      </w:r>
      <w:r w:rsidR="00997982" w:rsidRPr="0071368D">
        <w:rPr>
          <w:sz w:val="24"/>
          <w:szCs w:val="24"/>
        </w:rPr>
        <w:t>enhor</w:t>
      </w:r>
      <w:r w:rsidR="009E0500">
        <w:rPr>
          <w:sz w:val="24"/>
          <w:szCs w:val="24"/>
        </w:rPr>
        <w:t>ita</w:t>
      </w:r>
      <w:r w:rsidR="00997982" w:rsidRPr="0071368D">
        <w:rPr>
          <w:sz w:val="24"/>
          <w:szCs w:val="24"/>
        </w:rPr>
        <w:t xml:space="preserve">, </w:t>
      </w:r>
      <w:r w:rsidR="00D9346D" w:rsidRPr="00D9346D">
        <w:rPr>
          <w:b/>
          <w:sz w:val="24"/>
          <w:szCs w:val="24"/>
        </w:rPr>
        <w:t>Heloísa Caroline Pedroso</w:t>
      </w:r>
      <w:r w:rsidR="00D65041" w:rsidRPr="0071368D">
        <w:rPr>
          <w:sz w:val="24"/>
          <w:szCs w:val="24"/>
        </w:rPr>
        <w:t xml:space="preserve">, </w:t>
      </w:r>
      <w:r w:rsidR="00997982" w:rsidRPr="0071368D">
        <w:rPr>
          <w:sz w:val="24"/>
          <w:szCs w:val="24"/>
        </w:rPr>
        <w:t xml:space="preserve">ocorrido no dia </w:t>
      </w:r>
      <w:r w:rsidR="009E0500">
        <w:rPr>
          <w:sz w:val="24"/>
          <w:szCs w:val="24"/>
        </w:rPr>
        <w:t>17</w:t>
      </w:r>
      <w:r w:rsidR="00997982" w:rsidRPr="0071368D">
        <w:rPr>
          <w:sz w:val="24"/>
          <w:szCs w:val="24"/>
        </w:rPr>
        <w:t xml:space="preserve"> de </w:t>
      </w:r>
      <w:r w:rsidR="00D9346D">
        <w:rPr>
          <w:sz w:val="24"/>
          <w:szCs w:val="24"/>
        </w:rPr>
        <w:t>a</w:t>
      </w:r>
      <w:r w:rsidR="009E0500">
        <w:rPr>
          <w:sz w:val="24"/>
          <w:szCs w:val="24"/>
        </w:rPr>
        <w:t>bril</w:t>
      </w:r>
      <w:r w:rsidR="00D65041" w:rsidRPr="0071368D">
        <w:rPr>
          <w:sz w:val="24"/>
          <w:szCs w:val="24"/>
        </w:rPr>
        <w:t xml:space="preserve"> de</w:t>
      </w:r>
      <w:r w:rsidR="001B193D" w:rsidRPr="0071368D">
        <w:rPr>
          <w:sz w:val="24"/>
          <w:szCs w:val="24"/>
        </w:rPr>
        <w:t xml:space="preserve"> </w:t>
      </w:r>
      <w:r w:rsidR="00200510">
        <w:rPr>
          <w:sz w:val="24"/>
          <w:szCs w:val="24"/>
        </w:rPr>
        <w:t>2016</w:t>
      </w:r>
      <w:r w:rsidR="00997982" w:rsidRPr="0071368D">
        <w:rPr>
          <w:sz w:val="24"/>
          <w:szCs w:val="24"/>
        </w:rPr>
        <w:t xml:space="preserve">, requerem à Mesa, ouvido o Soberano Plenário, que a </w:t>
      </w:r>
      <w:r w:rsidR="00D9346D">
        <w:rPr>
          <w:b/>
          <w:iCs w:val="0"/>
          <w:sz w:val="24"/>
          <w:szCs w:val="24"/>
        </w:rPr>
        <w:t>Moção d</w:t>
      </w:r>
      <w:r w:rsidR="00D9346D" w:rsidRPr="00D9346D">
        <w:rPr>
          <w:b/>
          <w:iCs w:val="0"/>
          <w:sz w:val="24"/>
          <w:szCs w:val="24"/>
        </w:rPr>
        <w:t>e Solidariedade</w:t>
      </w:r>
      <w:r w:rsidR="00997982" w:rsidRPr="0071368D">
        <w:rPr>
          <w:iCs w:val="0"/>
          <w:sz w:val="24"/>
          <w:szCs w:val="24"/>
        </w:rPr>
        <w:t>,</w:t>
      </w:r>
      <w:r w:rsidR="00997982" w:rsidRPr="0071368D">
        <w:rPr>
          <w:sz w:val="24"/>
          <w:szCs w:val="24"/>
        </w:rPr>
        <w:t xml:space="preserve"> seja encaminhada à família </w:t>
      </w:r>
      <w:r w:rsidR="00D9346D" w:rsidRPr="00D9346D">
        <w:rPr>
          <w:b/>
          <w:sz w:val="24"/>
          <w:szCs w:val="24"/>
        </w:rPr>
        <w:t>Pedroso</w:t>
      </w:r>
      <w:r w:rsidR="00997982" w:rsidRPr="0071368D">
        <w:rPr>
          <w:sz w:val="24"/>
          <w:szCs w:val="24"/>
        </w:rPr>
        <w:t>.</w:t>
      </w:r>
    </w:p>
    <w:p w:rsidR="00997982" w:rsidRPr="0071368D" w:rsidRDefault="00997982" w:rsidP="00D9346D">
      <w:pPr>
        <w:pStyle w:val="Recuodecorpodetexto3"/>
        <w:rPr>
          <w:sz w:val="24"/>
          <w:szCs w:val="24"/>
        </w:rPr>
      </w:pPr>
    </w:p>
    <w:p w:rsidR="00D9346D" w:rsidRDefault="00D9346D" w:rsidP="00D9346D">
      <w:pPr>
        <w:pStyle w:val="Recuodecorpodetexto2"/>
        <w:ind w:firstLine="1418"/>
        <w:rPr>
          <w:rFonts w:ascii="Times New Roman" w:hAnsi="Times New Roman"/>
          <w:b w:val="0"/>
          <w:bCs w:val="0"/>
          <w:i w:val="0"/>
          <w:iCs/>
          <w:sz w:val="24"/>
          <w:szCs w:val="24"/>
        </w:rPr>
      </w:pPr>
      <w:bookmarkStart w:id="0" w:name="_GoBack"/>
      <w:bookmarkEnd w:id="0"/>
      <w:r w:rsidRPr="00F60171">
        <w:rPr>
          <w:rFonts w:ascii="Times New Roman" w:hAnsi="Times New Roman"/>
          <w:i w:val="0"/>
          <w:iCs/>
          <w:sz w:val="24"/>
          <w:szCs w:val="24"/>
        </w:rPr>
        <w:t>“</w:t>
      </w:r>
      <w:r w:rsidRPr="00F60171">
        <w:rPr>
          <w:rFonts w:ascii="Times New Roman" w:hAnsi="Times New Roman"/>
          <w:b w:val="0"/>
          <w:bCs w:val="0"/>
          <w:i w:val="0"/>
          <w:iCs/>
          <w:sz w:val="24"/>
          <w:szCs w:val="24"/>
        </w:rPr>
        <w:t xml:space="preserve">Pela vontade de nosso Criador e Pai Celeste, o qual nos deu a vida, também um dia nos convida para participar da vida eterna, assim pela própria natureza, o homem nasce, cresce e </w:t>
      </w:r>
      <w:proofErr w:type="gramStart"/>
      <w:r w:rsidRPr="00F60171">
        <w:rPr>
          <w:rFonts w:ascii="Times New Roman" w:hAnsi="Times New Roman"/>
          <w:b w:val="0"/>
          <w:bCs w:val="0"/>
          <w:i w:val="0"/>
          <w:iCs/>
          <w:sz w:val="24"/>
          <w:szCs w:val="24"/>
        </w:rPr>
        <w:t>morre,</w:t>
      </w:r>
      <w:proofErr w:type="gramEnd"/>
      <w:r w:rsidRPr="00F60171">
        <w:rPr>
          <w:rFonts w:ascii="Times New Roman" w:hAnsi="Times New Roman"/>
          <w:b w:val="0"/>
          <w:bCs w:val="0"/>
          <w:i w:val="0"/>
          <w:iCs/>
          <w:sz w:val="24"/>
          <w:szCs w:val="24"/>
        </w:rPr>
        <w:t xml:space="preserve"> uns mais cedo, outros mais tarde, ninguém sabe a hora. Descanse em paz e que Deus proteja sua família.”</w:t>
      </w:r>
    </w:p>
    <w:p w:rsidR="00A03D8A" w:rsidRPr="00D9346D" w:rsidRDefault="00A03D8A" w:rsidP="00D9346D">
      <w:pPr>
        <w:pStyle w:val="Recuodecorpodetexto3"/>
        <w:ind w:firstLine="0"/>
        <w:rPr>
          <w:sz w:val="24"/>
          <w:szCs w:val="24"/>
        </w:rPr>
      </w:pPr>
    </w:p>
    <w:p w:rsidR="00997982" w:rsidRPr="0071368D" w:rsidRDefault="00997982" w:rsidP="00D9346D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200A4D" w:rsidRPr="0071368D">
        <w:rPr>
          <w:iCs w:val="0"/>
          <w:sz w:val="24"/>
          <w:szCs w:val="24"/>
        </w:rPr>
        <w:t>1</w:t>
      </w:r>
      <w:r w:rsidR="005542AB">
        <w:rPr>
          <w:iCs w:val="0"/>
          <w:sz w:val="24"/>
          <w:szCs w:val="24"/>
        </w:rPr>
        <w:t>8</w:t>
      </w:r>
      <w:r w:rsidR="00200A4D" w:rsidRPr="0071368D">
        <w:rPr>
          <w:iCs w:val="0"/>
          <w:sz w:val="24"/>
          <w:szCs w:val="24"/>
        </w:rPr>
        <w:t xml:space="preserve"> </w:t>
      </w:r>
      <w:r w:rsidR="00D65041" w:rsidRPr="0071368D">
        <w:rPr>
          <w:iCs w:val="0"/>
          <w:sz w:val="24"/>
          <w:szCs w:val="24"/>
        </w:rPr>
        <w:t xml:space="preserve">de </w:t>
      </w:r>
      <w:r w:rsidR="00D9346D">
        <w:rPr>
          <w:iCs w:val="0"/>
          <w:sz w:val="24"/>
          <w:szCs w:val="24"/>
        </w:rPr>
        <w:t>a</w:t>
      </w:r>
      <w:r w:rsidR="005542AB">
        <w:rPr>
          <w:iCs w:val="0"/>
          <w:sz w:val="24"/>
          <w:szCs w:val="24"/>
        </w:rPr>
        <w:t>bril</w:t>
      </w:r>
      <w:r w:rsidR="00200510">
        <w:rPr>
          <w:iCs w:val="0"/>
          <w:sz w:val="24"/>
          <w:szCs w:val="24"/>
        </w:rPr>
        <w:t xml:space="preserve"> de 2016</w:t>
      </w:r>
      <w:r w:rsidRPr="0071368D">
        <w:rPr>
          <w:iCs w:val="0"/>
          <w:sz w:val="24"/>
          <w:szCs w:val="24"/>
        </w:rPr>
        <w:t>.</w:t>
      </w:r>
    </w:p>
    <w:p w:rsidR="0071368D" w:rsidRDefault="0071368D" w:rsidP="00D9346D">
      <w:pPr>
        <w:pStyle w:val="Recuodecorpodetexto3"/>
        <w:ind w:firstLine="1416"/>
        <w:rPr>
          <w:iCs w:val="0"/>
          <w:sz w:val="24"/>
          <w:szCs w:val="24"/>
        </w:rPr>
      </w:pPr>
    </w:p>
    <w:p w:rsidR="00D9346D" w:rsidRPr="0071368D" w:rsidRDefault="00D9346D" w:rsidP="00D9346D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2694"/>
        <w:gridCol w:w="1953"/>
        <w:gridCol w:w="1733"/>
        <w:gridCol w:w="3402"/>
      </w:tblGrid>
      <w:tr w:rsidR="00310FC9" w:rsidRPr="006C208B" w:rsidTr="00C52EA9">
        <w:tc>
          <w:tcPr>
            <w:tcW w:w="2694" w:type="dxa"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="0039651C">
              <w:rPr>
                <w:b/>
                <w:bCs/>
                <w:color w:val="000000"/>
                <w:sz w:val="24"/>
                <w:szCs w:val="24"/>
                <w:lang w:eastAsia="en-US"/>
              </w:rPr>
              <w:t>Á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BIO GAVASSO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 w:rsidR="005542AB">
              <w:rPr>
                <w:b/>
                <w:bCs/>
                <w:color w:val="000000"/>
                <w:sz w:val="24"/>
                <w:szCs w:val="24"/>
                <w:lang w:eastAsia="en-US"/>
              </w:rPr>
              <w:t>PS</w:t>
            </w:r>
            <w:r w:rsidR="00200510">
              <w:rPr>
                <w:b/>
                <w:bCs/>
                <w:color w:val="000000"/>
                <w:sz w:val="24"/>
                <w:szCs w:val="24"/>
                <w:lang w:eastAsia="en-US"/>
              </w:rPr>
              <w:t>B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BRUNO STELLATO</w:t>
            </w:r>
          </w:p>
          <w:p w:rsidR="00310FC9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PDT</w:t>
            </w:r>
          </w:p>
          <w:p w:rsidR="00D9346D" w:rsidRDefault="00D9346D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9346D" w:rsidRPr="006C208B" w:rsidRDefault="00D9346D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CLAUDIO OLIVEIRA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2694" w:type="dxa"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MARILDA SAVI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542AB">
              <w:rPr>
                <w:b/>
                <w:bCs/>
                <w:color w:val="000000"/>
                <w:sz w:val="24"/>
                <w:szCs w:val="24"/>
                <w:lang w:eastAsia="en-US"/>
              </w:rPr>
              <w:t>PSB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HILTON 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POLESELLO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TB</w:t>
            </w:r>
          </w:p>
          <w:p w:rsidR="00310FC9" w:rsidRDefault="00310FC9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D9346D" w:rsidRPr="006C208B" w:rsidRDefault="00D9346D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9651C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ind w:right="-101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GILIO DALSÓQUIO</w:t>
            </w:r>
          </w:p>
          <w:p w:rsidR="00310FC9" w:rsidRPr="006C208B" w:rsidRDefault="00D9346D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REDE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2694" w:type="dxa"/>
          </w:tcPr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JANE DELALIBERA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R</w:t>
            </w:r>
          </w:p>
        </w:tc>
        <w:tc>
          <w:tcPr>
            <w:tcW w:w="3686" w:type="dxa"/>
            <w:gridSpan w:val="2"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DIRCEU ZANATTA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a PMDB</w:t>
            </w:r>
          </w:p>
          <w:p w:rsidR="00310FC9" w:rsidRDefault="00310FC9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D9346D" w:rsidRDefault="00D9346D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D9346D" w:rsidRPr="006C208B" w:rsidRDefault="00D9346D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MARLON ZANELLA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MDB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0FC9" w:rsidRPr="006C208B" w:rsidTr="00C52EA9">
        <w:tc>
          <w:tcPr>
            <w:tcW w:w="4647" w:type="dxa"/>
            <w:gridSpan w:val="2"/>
            <w:hideMark/>
          </w:tcPr>
          <w:p w:rsidR="00310FC9" w:rsidRPr="006C208B" w:rsidRDefault="00310FC9" w:rsidP="00D934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C208B">
              <w:rPr>
                <w:b/>
                <w:sz w:val="24"/>
                <w:szCs w:val="24"/>
                <w:lang w:eastAsia="en-US"/>
              </w:rPr>
              <w:t>PROFESSOR GERSON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sz w:val="24"/>
                <w:szCs w:val="24"/>
                <w:lang w:eastAsia="en-US"/>
              </w:rPr>
              <w:t>Vereador PMDB</w:t>
            </w:r>
          </w:p>
        </w:tc>
        <w:tc>
          <w:tcPr>
            <w:tcW w:w="5135" w:type="dxa"/>
            <w:gridSpan w:val="2"/>
            <w:hideMark/>
          </w:tcPr>
          <w:p w:rsidR="00310FC9" w:rsidRPr="006C208B" w:rsidRDefault="00310FC9" w:rsidP="00D934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IRMÃO FONTE</w:t>
            </w: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NELE</w:t>
            </w:r>
          </w:p>
          <w:p w:rsidR="00310FC9" w:rsidRPr="006C208B" w:rsidRDefault="00310FC9" w:rsidP="00D934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C208B">
              <w:rPr>
                <w:b/>
                <w:bCs/>
                <w:color w:val="000000"/>
                <w:sz w:val="24"/>
                <w:szCs w:val="24"/>
                <w:lang w:eastAsia="en-US"/>
              </w:rPr>
              <w:t>Vereador PROS</w:t>
            </w:r>
          </w:p>
        </w:tc>
      </w:tr>
    </w:tbl>
    <w:p w:rsidR="00B01235" w:rsidRPr="0071368D" w:rsidRDefault="00B01235" w:rsidP="00D9346D">
      <w:pPr>
        <w:pStyle w:val="Recuodecorpodetexto3"/>
        <w:ind w:firstLine="0"/>
        <w:rPr>
          <w:b/>
          <w:iCs w:val="0"/>
          <w:sz w:val="24"/>
          <w:szCs w:val="24"/>
        </w:rPr>
      </w:pPr>
    </w:p>
    <w:sectPr w:rsidR="00B01235" w:rsidRPr="0071368D" w:rsidSect="009F4108">
      <w:headerReference w:type="default" r:id="rId7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5C" w:rsidRDefault="00A31A5C" w:rsidP="00180470">
      <w:r>
        <w:separator/>
      </w:r>
    </w:p>
  </w:endnote>
  <w:endnote w:type="continuationSeparator" w:id="0">
    <w:p w:rsidR="00A31A5C" w:rsidRDefault="00A31A5C" w:rsidP="0018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5C" w:rsidRDefault="00A31A5C" w:rsidP="00180470">
      <w:r>
        <w:separator/>
      </w:r>
    </w:p>
  </w:footnote>
  <w:footnote w:type="continuationSeparator" w:id="0">
    <w:p w:rsidR="00A31A5C" w:rsidRDefault="00A31A5C" w:rsidP="0018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982"/>
    <w:rsid w:val="000640B4"/>
    <w:rsid w:val="00125C48"/>
    <w:rsid w:val="00157F71"/>
    <w:rsid w:val="00180470"/>
    <w:rsid w:val="001B193D"/>
    <w:rsid w:val="00200510"/>
    <w:rsid w:val="00200A4D"/>
    <w:rsid w:val="002445F6"/>
    <w:rsid w:val="00263B5A"/>
    <w:rsid w:val="002947C7"/>
    <w:rsid w:val="00296E57"/>
    <w:rsid w:val="00305008"/>
    <w:rsid w:val="00310FC9"/>
    <w:rsid w:val="003261FA"/>
    <w:rsid w:val="0039651C"/>
    <w:rsid w:val="0042083A"/>
    <w:rsid w:val="004B3194"/>
    <w:rsid w:val="005542AB"/>
    <w:rsid w:val="0060110F"/>
    <w:rsid w:val="00622BEA"/>
    <w:rsid w:val="00703D7D"/>
    <w:rsid w:val="0071368D"/>
    <w:rsid w:val="0073199A"/>
    <w:rsid w:val="0075563F"/>
    <w:rsid w:val="00843AF2"/>
    <w:rsid w:val="0084755B"/>
    <w:rsid w:val="009240AA"/>
    <w:rsid w:val="00997982"/>
    <w:rsid w:val="009E0500"/>
    <w:rsid w:val="009F4108"/>
    <w:rsid w:val="00A03D8A"/>
    <w:rsid w:val="00A26D53"/>
    <w:rsid w:val="00A31A5C"/>
    <w:rsid w:val="00B01235"/>
    <w:rsid w:val="00B71BE8"/>
    <w:rsid w:val="00B93062"/>
    <w:rsid w:val="00BD5396"/>
    <w:rsid w:val="00BE3F5B"/>
    <w:rsid w:val="00C52EA9"/>
    <w:rsid w:val="00D60797"/>
    <w:rsid w:val="00D65041"/>
    <w:rsid w:val="00D9346D"/>
    <w:rsid w:val="00DA27DD"/>
    <w:rsid w:val="00E43DA4"/>
    <w:rsid w:val="00FF27F7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C0D5-3E41-4D38-A6F4-A5D2F5D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éia Gund</cp:lastModifiedBy>
  <cp:revision>32</cp:revision>
  <cp:lastPrinted>2016-04-18T13:39:00Z</cp:lastPrinted>
  <dcterms:created xsi:type="dcterms:W3CDTF">2014-08-21T15:44:00Z</dcterms:created>
  <dcterms:modified xsi:type="dcterms:W3CDTF">2016-04-18T14:17:00Z</dcterms:modified>
</cp:coreProperties>
</file>